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E99" w14:textId="716EA82F" w:rsidR="00010596" w:rsidRDefault="00932B01">
      <w:pPr>
        <w:spacing w:line="360" w:lineRule="auto"/>
        <w:ind w:left="284" w:hanging="284"/>
      </w:pPr>
      <w:r>
        <w:rPr>
          <w:noProof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1DF72230" wp14:editId="46C3815E">
            <wp:simplePos x="0" y="0"/>
            <wp:positionH relativeFrom="page">
              <wp:posOffset>-19050</wp:posOffset>
            </wp:positionH>
            <wp:positionV relativeFrom="paragraph">
              <wp:posOffset>100330</wp:posOffset>
            </wp:positionV>
            <wp:extent cx="7858125" cy="2714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D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F7222D" wp14:editId="4726CD3E">
                <wp:simplePos x="0" y="0"/>
                <wp:positionH relativeFrom="column">
                  <wp:posOffset>-649605</wp:posOffset>
                </wp:positionH>
                <wp:positionV relativeFrom="paragraph">
                  <wp:posOffset>-918210</wp:posOffset>
                </wp:positionV>
                <wp:extent cx="7772400" cy="1018540"/>
                <wp:effectExtent l="0" t="63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7223D" w14:textId="77777777" w:rsidR="00010596" w:rsidRDefault="00FC5FA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RIVIERA MAYA – A TÚ ALCANCE</w:t>
                            </w:r>
                          </w:p>
                          <w:p w14:paraId="1DF7223E" w14:textId="01A3F668" w:rsidR="00010596" w:rsidRDefault="00FC5FA2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D3E6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81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DF7223F" w14:textId="77777777" w:rsidR="00010596" w:rsidRDefault="00010596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22D" id="Rectángulo 7" o:spid="_x0000_s1026" style="position:absolute;left:0;text-align:left;margin-left:-51.15pt;margin-top:-72.3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DNXQc7gAAAADQEAAA8AAAAAAAAAAAAAAAAANAQAAGRycy9kb3ducmV2LnhtbFBLBQYAAAAA&#10;BAAEAPMAAABBBQAAAAA=&#10;" filled="f" stroked="f" strokeweight="0">
                <v:textbox>
                  <w:txbxContent>
                    <w:p w14:paraId="1DF7223D" w14:textId="77777777" w:rsidR="00010596" w:rsidRDefault="00FC5FA2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RIVIERA MAYA – A TÚ ALCANCE</w:t>
                      </w:r>
                    </w:p>
                    <w:p w14:paraId="1DF7223E" w14:textId="01A3F668" w:rsidR="00010596" w:rsidRDefault="00FC5FA2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D3E61">
                        <w:rPr>
                          <w:b/>
                          <w:color w:val="FFFFFF"/>
                          <w:w w:val="105"/>
                          <w:sz w:val="48"/>
                        </w:rPr>
                        <w:t>781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DF7223F" w14:textId="77777777" w:rsidR="00010596" w:rsidRDefault="00010596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37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1DF7222E" wp14:editId="551A3079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48600" cy="101663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1E9A" w14:textId="77777777" w:rsidR="00010596" w:rsidRDefault="00010596">
      <w:pPr>
        <w:spacing w:line="360" w:lineRule="auto"/>
        <w:ind w:left="284" w:hanging="284"/>
      </w:pPr>
    </w:p>
    <w:p w14:paraId="1DF71E9B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C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D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E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9F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0" w14:textId="77777777" w:rsidR="00010596" w:rsidRDefault="00010596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DF71EA1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</w:rPr>
      </w:pPr>
    </w:p>
    <w:p w14:paraId="1DF71EA2" w14:textId="77777777" w:rsidR="00010596" w:rsidRPr="00932B01" w:rsidRDefault="00010596">
      <w:pPr>
        <w:spacing w:line="360" w:lineRule="auto"/>
        <w:ind w:left="284" w:hanging="284"/>
        <w:rPr>
          <w:b/>
          <w:bCs/>
          <w:color w:val="F05B52"/>
          <w:sz w:val="24"/>
          <w:szCs w:val="24"/>
        </w:rPr>
      </w:pPr>
    </w:p>
    <w:p w14:paraId="1DF71EA4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1DF71EA5" w14:textId="6367C648" w:rsidR="00010596" w:rsidRDefault="004A1A0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9929D5">
        <w:rPr>
          <w:sz w:val="20"/>
          <w:szCs w:val="20"/>
        </w:rPr>
        <w:t xml:space="preserve"> </w:t>
      </w:r>
      <w:r w:rsidR="00FC5FA2">
        <w:rPr>
          <w:sz w:val="20"/>
          <w:szCs w:val="20"/>
        </w:rPr>
        <w:t xml:space="preserve">a </w:t>
      </w:r>
      <w:r>
        <w:rPr>
          <w:sz w:val="20"/>
          <w:szCs w:val="20"/>
        </w:rPr>
        <w:t>23</w:t>
      </w:r>
      <w:r w:rsidR="00F66906">
        <w:rPr>
          <w:sz w:val="20"/>
          <w:szCs w:val="20"/>
        </w:rPr>
        <w:t xml:space="preserve"> </w:t>
      </w:r>
      <w:r>
        <w:rPr>
          <w:sz w:val="20"/>
          <w:szCs w:val="20"/>
        </w:rPr>
        <w:t>diciembre</w:t>
      </w:r>
      <w:r w:rsidR="00FC5FA2">
        <w:rPr>
          <w:sz w:val="20"/>
          <w:szCs w:val="20"/>
        </w:rPr>
        <w:t xml:space="preserve"> 202</w:t>
      </w:r>
      <w:r w:rsidR="009929D5">
        <w:rPr>
          <w:sz w:val="20"/>
          <w:szCs w:val="20"/>
        </w:rPr>
        <w:t>6.</w:t>
      </w:r>
    </w:p>
    <w:p w14:paraId="1DF71EA6" w14:textId="77777777" w:rsidR="00010596" w:rsidRPr="00932B01" w:rsidRDefault="00010596">
      <w:pPr>
        <w:spacing w:line="360" w:lineRule="auto"/>
        <w:rPr>
          <w:sz w:val="16"/>
          <w:szCs w:val="16"/>
        </w:rPr>
      </w:pPr>
    </w:p>
    <w:p w14:paraId="1DF71EA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1DF71EA9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 aeropuerto Cancún, en servicio compartido</w:t>
      </w:r>
    </w:p>
    <w:p w14:paraId="1DF71EAA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1DF71EAB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1DF71EAC" w14:textId="77777777" w:rsidR="00010596" w:rsidRDefault="00FC5FA2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1DF71EAD" w14:textId="77777777" w:rsidR="00010596" w:rsidRPr="00932B01" w:rsidRDefault="00010596">
      <w:pPr>
        <w:pStyle w:val="Prrafodelista"/>
        <w:spacing w:after="0" w:line="360" w:lineRule="auto"/>
        <w:ind w:left="284"/>
        <w:rPr>
          <w:rFonts w:ascii="Arial" w:hAnsi="Arial" w:cs="Arial"/>
          <w:sz w:val="16"/>
          <w:szCs w:val="16"/>
        </w:rPr>
      </w:pPr>
    </w:p>
    <w:p w14:paraId="1DF71EB8" w14:textId="77777777" w:rsidR="00010596" w:rsidRDefault="00FC5FA2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526B45" w14:paraId="1DF71EC8" w14:textId="77777777" w:rsidTr="00792961">
        <w:trPr>
          <w:trHeight w:val="234"/>
        </w:trPr>
        <w:tc>
          <w:tcPr>
            <w:tcW w:w="132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9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04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A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55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B" w14:textId="1F2EA88D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5494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C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8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D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8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E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5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BF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65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0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55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1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2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1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3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57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4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2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5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. Ad.</w:t>
            </w:r>
          </w:p>
        </w:tc>
        <w:tc>
          <w:tcPr>
            <w:tcW w:w="8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DF71EC6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27" w:type="dxa"/>
            <w:shd w:val="clear" w:color="auto" w:fill="F05B52"/>
            <w:vAlign w:val="center"/>
          </w:tcPr>
          <w:p w14:paraId="1DF71EC7" w14:textId="77777777" w:rsidR="00010596" w:rsidRDefault="00FC5FA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792961" w:rsidRPr="002D1CC0" w14:paraId="134843F5" w14:textId="77777777" w:rsidTr="00792961">
        <w:trPr>
          <w:trHeight w:val="283"/>
        </w:trPr>
        <w:tc>
          <w:tcPr>
            <w:tcW w:w="1322" w:type="dxa"/>
            <w:vMerge w:val="restart"/>
            <w:vAlign w:val="center"/>
          </w:tcPr>
          <w:p w14:paraId="6D1BE852" w14:textId="7AC4EA5A" w:rsidR="00792961" w:rsidRPr="00A108A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Yucatán Beach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62AC82B4" w14:textId="07990055" w:rsidR="00792961" w:rsidRPr="00A108A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2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F2968" w14:textId="722109D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9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84317B" w14:textId="7883D5F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62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6B0617" w14:textId="74B3988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561FE" w14:textId="28EF576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3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D2B9D" w14:textId="00F7B9B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ECD72" w14:textId="3A9D8CE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8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C7D17" w14:textId="4932924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781CA" w14:textId="3423248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B298E" w14:textId="433D54B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5FA22" w14:textId="22E7CC1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E9EA7B" w14:textId="318E7A5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53B8A" w14:textId="41F8DEA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9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0059E239" w14:textId="00A9E46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792961" w:rsidRPr="002D1CC0" w14:paraId="11814F7F" w14:textId="77777777" w:rsidTr="00792961">
        <w:trPr>
          <w:trHeight w:val="283"/>
        </w:trPr>
        <w:tc>
          <w:tcPr>
            <w:tcW w:w="1322" w:type="dxa"/>
            <w:vMerge/>
            <w:vAlign w:val="center"/>
          </w:tcPr>
          <w:p w14:paraId="1DCBDCFA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0E922E3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EC1D8D" w14:textId="0381C41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36A82D" w14:textId="244BAA8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68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DEAD38" w14:textId="05D8C0A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34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84C9B" w14:textId="67646DF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7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BB8A" w14:textId="12DB4A4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1A5FD2" w14:textId="01BDBD2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2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DAC817" w14:textId="670DFA1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3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3AFB2A" w14:textId="1E41749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6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247D0" w14:textId="5023BDD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9A9F7" w14:textId="0635F4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6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A3370" w14:textId="5EFB9DA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06D5" w14:textId="75DBEE1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1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9670D98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05077B03" w14:textId="77777777" w:rsidTr="00792961">
        <w:trPr>
          <w:trHeight w:val="283"/>
        </w:trPr>
        <w:tc>
          <w:tcPr>
            <w:tcW w:w="1322" w:type="dxa"/>
            <w:vMerge/>
            <w:vAlign w:val="center"/>
          </w:tcPr>
          <w:p w14:paraId="22EACF73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541CD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5A12D7" w14:textId="11494A0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9192E2" w14:textId="43A9195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62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C943C" w14:textId="493E576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8F9B1C" w14:textId="77AAFB3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37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E6ECA" w14:textId="7574DBD9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2D319E" w14:textId="1F2316B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8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D56C5D" w14:textId="202BEA5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1043" w14:textId="4FCAB0E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BCA6E" w14:textId="2DF058F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1D3FA" w14:textId="7891E28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DD498" w14:textId="0FAC5D5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719C97" w14:textId="628595A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9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89130BC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1B00A53B" w14:textId="77777777" w:rsidTr="00792961">
        <w:trPr>
          <w:trHeight w:val="283"/>
        </w:trPr>
        <w:tc>
          <w:tcPr>
            <w:tcW w:w="1322" w:type="dxa"/>
            <w:vMerge/>
            <w:vAlign w:val="center"/>
          </w:tcPr>
          <w:p w14:paraId="77B470D2" w14:textId="06BFDA6B" w:rsidR="00792961" w:rsidRPr="00A108A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05928F0" w14:textId="55A32F3E" w:rsidR="00792961" w:rsidRPr="00A108A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47ABE" w14:textId="39CB8A6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65B905" w14:textId="50895D9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34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C12C" w14:textId="40D96C3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9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A6BFB" w14:textId="7018359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1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D6276" w14:textId="6BCCDEF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2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72076" w14:textId="2D93509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7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50F4E" w14:textId="0786E7F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1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90544" w14:textId="5D7D393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48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6BEB21" w14:textId="2809721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81A45" w14:textId="0D6B88A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48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49544" w14:textId="7166E28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5F477E" w14:textId="130E6B0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99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54674EE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223F9053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321F" w14:textId="0EA8A89F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Riviera May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FBF5B" w14:textId="55605C19" w:rsidR="00792961" w:rsidRPr="0068239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2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6CD5B5" w14:textId="0D2120C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9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F5DD1" w14:textId="4AF4383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77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EE554" w14:textId="161E0E8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4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0AF85" w14:textId="1A1FCB0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3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A394A" w14:textId="50BD772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5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499A9" w14:textId="0F92082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7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7B0B3" w14:textId="704FEEA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2A7BC" w14:textId="45843E4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9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98F92" w14:textId="7D555AE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59754" w14:textId="4E8CD2C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9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B2956" w14:textId="0B7E7F7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0DAE73" w14:textId="0EEC14E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60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A1BF7" w14:textId="09A63A3D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792961" w:rsidRPr="002D1CC0" w14:paraId="5DE5DBDF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5486C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84C5A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5C894" w14:textId="11E9B4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3C8BDE" w14:textId="4DC8591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92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E7CAB" w14:textId="1A0E55F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6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918EBB" w14:textId="3304CEA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220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D50E9" w14:textId="5A79BCE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6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5BE3B" w14:textId="0B50E60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6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FB122" w14:textId="3994600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5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4B2BB5" w14:textId="0C35823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3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D8AE19" w14:textId="7BD1CB0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BCBC6" w14:textId="3A67A5B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3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54AD7" w14:textId="354D17D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4E0C3" w14:textId="6998CCC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28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F7DB2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5F5E0039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39BE5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F05C35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E4A0D" w14:textId="25F4CC2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BA4AD" w14:textId="3B49CB0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85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292D0E" w14:textId="18FF1FA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57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B2525E" w14:textId="0E6E9F3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7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0EC9A5" w14:textId="44DECE6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6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AB58D" w14:textId="32A0516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19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F3D0AB" w14:textId="4B60BBE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98FFEB" w14:textId="5915900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9EC55E" w14:textId="2B43CAE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068FAC" w14:textId="62CB5EF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2A23B" w14:textId="2F066D1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0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6AF3C" w14:textId="2494CD6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D9019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60E2E015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7554B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FD58C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0114A" w14:textId="7B98900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23E48D" w14:textId="26DB464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637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3D68D" w14:textId="4524A9F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2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ADD8D" w14:textId="2A98AF0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0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224DA7" w14:textId="3E7FCB5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4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09DB01" w14:textId="47A928C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9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39F4F" w14:textId="3F8EB934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3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A393C2" w14:textId="6163E857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84F44" w14:textId="50D5336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5E314" w14:textId="1E21386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54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56E61" w14:textId="7B7CABCA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8394E" w14:textId="78D75A5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9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B5CC5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616AF1AE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7DF1D" w14:textId="48D275FC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A3702">
              <w:rPr>
                <w:rFonts w:eastAsia="Times New Roman"/>
                <w:sz w:val="18"/>
                <w:szCs w:val="18"/>
                <w:lang w:val="es-CL" w:eastAsia="es-CL" w:bidi="ar-SA"/>
              </w:rPr>
              <w:t>Catalonia Playa Maroma</w:t>
            </w:r>
          </w:p>
        </w:tc>
        <w:tc>
          <w:tcPr>
            <w:tcW w:w="104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74A82" w14:textId="6D512519" w:rsidR="00792961" w:rsidRPr="00682394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22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21115" w14:textId="73E26E1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9 Ene a 31 Ene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FA6B" w14:textId="50A5D10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.34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49FA8" w14:textId="0451D8B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32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0DC021" w14:textId="52F4652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8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0927F" w14:textId="04DAA17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50EA2D" w14:textId="5270AF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1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4AA99" w14:textId="4813B6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9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8178F0" w14:textId="3757386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6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09625B" w14:textId="281B6790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F2EB9" w14:textId="3E60D63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6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805E19" w14:textId="240763E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2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A6DEB0" w14:textId="4A8FB5C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27</w:t>
            </w:r>
          </w:p>
        </w:tc>
        <w:tc>
          <w:tcPr>
            <w:tcW w:w="727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B9FEA6" w14:textId="1B3EF6C3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7-12 Años</w:t>
            </w:r>
          </w:p>
        </w:tc>
      </w:tr>
      <w:tr w:rsidR="00792961" w:rsidRPr="002D1CC0" w14:paraId="3CE8663D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4C6D7F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1166D2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5D47" w14:textId="063CB97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16893" w14:textId="62A3792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.37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75ABF1" w14:textId="346B70C3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33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51FC8B" w14:textId="18D1A70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50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189E" w14:textId="3E01AE9B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0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74C9D" w14:textId="61943BD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3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2F1B6" w14:textId="0EC85E2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A251" w14:textId="37D1D19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7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2D70B" w14:textId="0762879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07DC4" w14:textId="69F9723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7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58798" w14:textId="21A0970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F9F51" w14:textId="28CFC87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40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FE31A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13FC700A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29A6A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AD4B5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F1BDE" w14:textId="4649F83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1 Mar a 05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CCDA5" w14:textId="1EC402F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.30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9FD0C" w14:textId="60B18A6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32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3D817D" w14:textId="16185E4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4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D60DE" w14:textId="3FE4913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01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99F0ED" w14:textId="3EA4E91D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38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C8A7E" w14:textId="578FE57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9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9C7CF" w14:textId="4662B73C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55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32757" w14:textId="541C4AB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917F7" w14:textId="5C6A5698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755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90CD0" w14:textId="7688ED7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01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ED563D" w14:textId="7E09FB49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07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2315C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792961" w:rsidRPr="002D1CC0" w14:paraId="6D9B98FC" w14:textId="77777777" w:rsidTr="00792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2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D06AD" w14:textId="77777777" w:rsidR="00792961" w:rsidRPr="00EA3702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5FBBC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70975" w14:textId="5FFA2DC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06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827CC9" w14:textId="1BBC35A5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955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9F61A" w14:textId="1E62AD7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27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30292" w14:textId="4AA4B239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24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6894C" w14:textId="2B561D4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7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DFA35" w14:textId="21AF290E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.18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6495AD" w14:textId="57C6D141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16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E032" w14:textId="01569C49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BA98A" w14:textId="72B63EA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408FF" w14:textId="548FB92F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6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9EDC4" w14:textId="28C01DF6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A3247D" w14:textId="6D4A30B2" w:rsidR="00792961" w:rsidRPr="00792961" w:rsidRDefault="00792961" w:rsidP="00792961">
            <w:pPr>
              <w:jc w:val="center"/>
              <w:rPr>
                <w:sz w:val="18"/>
                <w:szCs w:val="18"/>
              </w:rPr>
            </w:pPr>
            <w:r w:rsidRPr="00792961">
              <w:rPr>
                <w:sz w:val="18"/>
                <w:szCs w:val="18"/>
              </w:rPr>
              <w:t>944</w:t>
            </w:r>
          </w:p>
        </w:tc>
        <w:tc>
          <w:tcPr>
            <w:tcW w:w="727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BB904D" w14:textId="77777777" w:rsidR="00792961" w:rsidRDefault="00792961" w:rsidP="00792961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5A2CDC90" w14:textId="77777777" w:rsidR="00AA3F54" w:rsidRDefault="00AA3F54"/>
    <w:p w14:paraId="3FAEBE5C" w14:textId="77777777" w:rsidR="009C2804" w:rsidRDefault="009C2804"/>
    <w:tbl>
      <w:tblPr>
        <w:tblW w:w="11290" w:type="dxa"/>
        <w:tblInd w:w="-497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45"/>
        <w:gridCol w:w="1556"/>
        <w:gridCol w:w="689"/>
        <w:gridCol w:w="580"/>
        <w:gridCol w:w="689"/>
        <w:gridCol w:w="550"/>
        <w:gridCol w:w="659"/>
        <w:gridCol w:w="455"/>
        <w:gridCol w:w="577"/>
        <w:gridCol w:w="510"/>
        <w:gridCol w:w="577"/>
        <w:gridCol w:w="526"/>
        <w:gridCol w:w="828"/>
        <w:gridCol w:w="727"/>
      </w:tblGrid>
      <w:tr w:rsidR="00071A00" w:rsidRPr="002D1CC0" w14:paraId="17133B5B" w14:textId="77777777" w:rsidTr="00071A00">
        <w:trPr>
          <w:trHeight w:val="283"/>
        </w:trPr>
        <w:tc>
          <w:tcPr>
            <w:tcW w:w="1322" w:type="dxa"/>
            <w:vMerge w:val="restart"/>
            <w:vAlign w:val="center"/>
          </w:tcPr>
          <w:p w14:paraId="1AC59A05" w14:textId="456636F0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3E240F">
              <w:rPr>
                <w:rFonts w:eastAsia="Times New Roman"/>
                <w:sz w:val="18"/>
                <w:szCs w:val="18"/>
                <w:lang w:val="es-CL" w:eastAsia="es-CL" w:bidi="ar-SA"/>
              </w:rPr>
              <w:lastRenderedPageBreak/>
              <w:t>Ocean Coral &amp; Turquesa</w:t>
            </w:r>
          </w:p>
        </w:tc>
        <w:tc>
          <w:tcPr>
            <w:tcW w:w="1045" w:type="dxa"/>
            <w:vMerge w:val="restart"/>
            <w:tcBorders>
              <w:right w:val="single" w:sz="4" w:space="0" w:color="F05B52"/>
            </w:tcBorders>
            <w:vAlign w:val="center"/>
          </w:tcPr>
          <w:p w14:paraId="29B273D4" w14:textId="4AB02B79" w:rsidR="00071A00" w:rsidRPr="003E240F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1ENE26</w:t>
            </w: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266D4" w14:textId="7864A09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Feb a 11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FB28C" w14:textId="627DE12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9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719568" w14:textId="074B8A2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7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D6383" w14:textId="306BD4B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5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F834A" w14:textId="6DB1671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C7A88" w14:textId="488F451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48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ACA4" w14:textId="2EA34E3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0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E55E" w14:textId="7F4581C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0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84687" w14:textId="38CA6B4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67ACA" w14:textId="3A7EEFF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0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177BD" w14:textId="46B4CBD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DB7E20" w14:textId="75D5932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180</w:t>
            </w:r>
          </w:p>
        </w:tc>
        <w:tc>
          <w:tcPr>
            <w:tcW w:w="727" w:type="dxa"/>
            <w:vMerge w:val="restart"/>
            <w:tcBorders>
              <w:left w:val="single" w:sz="4" w:space="0" w:color="F05B52"/>
            </w:tcBorders>
            <w:vAlign w:val="center"/>
          </w:tcPr>
          <w:p w14:paraId="5182841D" w14:textId="5E492E35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3-12 Años</w:t>
            </w:r>
          </w:p>
        </w:tc>
      </w:tr>
      <w:tr w:rsidR="00071A00" w:rsidRPr="002D1CC0" w14:paraId="63746549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68DC3C20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63FB8219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BAD731" w14:textId="12E63CA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 Feb a 20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DE520A" w14:textId="2DAC57F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.090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DF7F1" w14:textId="589E34B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9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1D95C5" w14:textId="0C385E1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64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76967" w14:textId="41C4EEF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29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36F28" w14:textId="2ADC626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56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C2A1A" w14:textId="4AF3A4B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D7CF61" w14:textId="757048E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46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3BB552" w14:textId="7D81F50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1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7F901" w14:textId="5F5A964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46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8A2FC" w14:textId="36142E3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1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616EB2" w14:textId="4D8A332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24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EE071A3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21AC0006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2349A010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A8E4101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0B03D" w14:textId="49D9272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 Feb a 28 Feb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C4B6" w14:textId="2AC0B22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6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86EEE" w14:textId="3D80577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748132" w14:textId="7FA8586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9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D21C0" w14:textId="78536D8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2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547A46" w14:textId="339D003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2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399C2" w14:textId="291D74A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E93FA" w14:textId="6A0FFEA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8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F91E4" w14:textId="02A864E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1CE140" w14:textId="1133691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8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A0CD2" w14:textId="7C52ED7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AB373" w14:textId="146D173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54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2453107B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1ADF9162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1D0D6025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52E3506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B4E8E3" w14:textId="381FA3B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Mar a 12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575821" w14:textId="30D8996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4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CDA01" w14:textId="008273F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3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A44769" w14:textId="27A7994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7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5441F7" w14:textId="63AF3A3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36AC2" w14:textId="545A238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10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38000" w14:textId="21116FF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1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24CA8" w14:textId="35006D7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1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37589" w14:textId="6C73F37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E104ED" w14:textId="37505E3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1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E81E" w14:textId="213B6E8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38F93" w14:textId="000BDEE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4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52801F2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441816BE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3E02E6CD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05D0C02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271C8" w14:textId="707B248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3 Mar a 20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F3E351" w14:textId="4F07722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9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47636" w14:textId="43348C7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7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17E304" w14:textId="67B2A97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558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CCB6D" w14:textId="4CE1314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6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4C634" w14:textId="2CF2F9D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48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475CE" w14:textId="0D0A0EE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0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85386" w14:textId="0A797DF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02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926E6" w14:textId="01DC4BF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6430F" w14:textId="4A679FB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02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779E0" w14:textId="1A12729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BB8801" w14:textId="03D1B37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180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65D4B22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6A77B18C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3BFDA7D2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D1C035A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B941EE" w14:textId="57A9CD8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 Mar a 27 Ma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2FDB6" w14:textId="262ED1A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42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6BF613" w14:textId="15EECF5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2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C1145" w14:textId="2A9204B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75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BF39C9" w14:textId="1C9CF8E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0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18DD49" w14:textId="3FF4349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08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E30BB" w14:textId="33E9EDC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04F66" w14:textId="1623990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2D13F" w14:textId="4FAFF63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5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A24BE1" w14:textId="221DCB3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E973" w14:textId="2770210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5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9E480" w14:textId="68D677F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4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05FE8EE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481AB2E2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4F70B31F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319498E9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E4A8" w14:textId="6BBE05A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8 Mar a 04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E2DBD9" w14:textId="3D0CB1F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8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8CD00" w14:textId="6C906FE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9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7D698B" w14:textId="585E0AC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434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46CC98" w14:textId="1A0C3E1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3A78E" w14:textId="795719A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6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FBF3E" w14:textId="726A8CD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85A09" w14:textId="1FA3FCD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39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2BAB3" w14:textId="41B3BCF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9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13E0B" w14:textId="7FF2D42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39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FDBF" w14:textId="39B0CE1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9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44262" w14:textId="7E083D9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8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012373B6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5D8BD438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434D508F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081855B2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9C35AD" w14:textId="5346CFA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5 Abr a 11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4078A" w14:textId="15C993B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933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61FCDD" w14:textId="165B67B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7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2EB248" w14:textId="3BE9089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40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A41B5" w14:textId="5562BE7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4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9684" w14:textId="0EA40A5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33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63704" w14:textId="05E80E7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99853" w14:textId="60E2068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2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E59C5E" w14:textId="2155B35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C916C" w14:textId="38ADACA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2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3BCD1" w14:textId="7D9DECF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7F7CF0" w14:textId="4D48EE3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062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55E8C2F3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6C27F046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5859506B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756EFE2C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19CE01" w14:textId="3D43D32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 Abr a 30 Abr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0C51D" w14:textId="36A09D8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76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6F80C" w14:textId="1C01333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46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6D0C8" w14:textId="2A9403C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28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45C21" w14:textId="1358C96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77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F1ECD" w14:textId="0501EB5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221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4D7CE1" w14:textId="6DDAE3F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6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CBED8" w14:textId="18C68AB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64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F24F05" w14:textId="5DFD289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E3189" w14:textId="6E9E8E1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64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F0985" w14:textId="6A8CD3A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8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D085C" w14:textId="20176A7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7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7A6917C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70CA9214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29614D4F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4DF8A39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C65ADC" w14:textId="14C4F1D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May a 30 Jun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8A5ED" w14:textId="48A8AFF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571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668A" w14:textId="61FB4C2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9646" w14:textId="4956614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42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5C29C" w14:textId="1940078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8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7C9F0" w14:textId="54A693A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97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9AF259" w14:textId="1F6595E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2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02B55" w14:textId="4C21E2E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9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B1E0A" w14:textId="74D3541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4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C4E63" w14:textId="5EDB842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9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7DCE4" w14:textId="57DD235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A2081F" w14:textId="2350AB6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1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7E1E7063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07F2E726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2652FCE2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58BC2811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59F655" w14:textId="77FE70F3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Jul a 20 Ago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BF2C6" w14:textId="6D7BFE1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618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D4BE1" w14:textId="5B98F76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25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4C830" w14:textId="41F7223D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89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09DEB" w14:textId="506C45F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3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74153" w14:textId="1D335732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942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1D7DB" w14:textId="3287307F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28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92CA11" w14:textId="78D3773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17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EE264" w14:textId="0746609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1FE5AE" w14:textId="5BB13ADE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17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BB0566" w14:textId="71D3BFF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7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AF4F2" w14:textId="330553D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53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1923A80E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0D4F12CD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0C9A49EA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161256D3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994B3" w14:textId="6F444675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21 Ago a 31 Oct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EA6BC6" w14:textId="7712450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59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54F1D" w14:textId="09862B1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88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8F09D" w14:textId="6AD6EAAC" w:rsidR="00071A00" w:rsidRPr="00071A00" w:rsidRDefault="00071A00" w:rsidP="00071A00">
            <w:pPr>
              <w:jc w:val="center"/>
              <w:rPr>
                <w:b/>
                <w:bCs/>
                <w:sz w:val="18"/>
                <w:szCs w:val="18"/>
              </w:rPr>
            </w:pPr>
            <w:r w:rsidRPr="00071A00">
              <w:rPr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39225" w14:textId="59DF3F3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5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2A90D9" w14:textId="4FA73620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44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03B4F8" w14:textId="57B10C71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42434B" w14:textId="675AD04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13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C6CBD" w14:textId="6F39168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3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8455FE" w14:textId="57EF9FC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13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3C81D" w14:textId="711AA1D4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80EE61" w14:textId="35D4EAA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97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4D45E42B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071A00" w:rsidRPr="002D1CC0" w14:paraId="4EB8F08F" w14:textId="77777777" w:rsidTr="00071A00">
        <w:trPr>
          <w:trHeight w:val="283"/>
        </w:trPr>
        <w:tc>
          <w:tcPr>
            <w:tcW w:w="1322" w:type="dxa"/>
            <w:vMerge/>
            <w:vAlign w:val="center"/>
          </w:tcPr>
          <w:p w14:paraId="2D90F966" w14:textId="77777777" w:rsidR="00071A00" w:rsidRPr="00EA3702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045" w:type="dxa"/>
            <w:vMerge/>
            <w:tcBorders>
              <w:right w:val="single" w:sz="4" w:space="0" w:color="F05B52"/>
            </w:tcBorders>
            <w:vAlign w:val="center"/>
          </w:tcPr>
          <w:p w14:paraId="2DBC7700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55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2E16A3" w14:textId="2B98D91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01 Nov a 23 Dic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274AAD" w14:textId="6585344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.376</w:t>
            </w:r>
          </w:p>
        </w:tc>
        <w:tc>
          <w:tcPr>
            <w:tcW w:w="5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8920F" w14:textId="57B702EC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90</w:t>
            </w:r>
          </w:p>
        </w:tc>
        <w:tc>
          <w:tcPr>
            <w:tcW w:w="68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820AA" w14:textId="20A75BC9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836</w:t>
            </w:r>
          </w:p>
        </w:tc>
        <w:tc>
          <w:tcPr>
            <w:tcW w:w="5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CA0414" w14:textId="70633DC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13</w:t>
            </w:r>
          </w:p>
        </w:tc>
        <w:tc>
          <w:tcPr>
            <w:tcW w:w="65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0B69CE" w14:textId="51D804A6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796</w:t>
            </w:r>
          </w:p>
        </w:tc>
        <w:tc>
          <w:tcPr>
            <w:tcW w:w="4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6C519" w14:textId="4DE6111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107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2431F1" w14:textId="1E336FA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40</w:t>
            </w:r>
          </w:p>
        </w:tc>
        <w:tc>
          <w:tcPr>
            <w:tcW w:w="51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CA691" w14:textId="148995A8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6</w:t>
            </w:r>
          </w:p>
        </w:tc>
        <w:tc>
          <w:tcPr>
            <w:tcW w:w="5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AEF579" w14:textId="754F0837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440</w:t>
            </w:r>
          </w:p>
        </w:tc>
        <w:tc>
          <w:tcPr>
            <w:tcW w:w="52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0BF2E7" w14:textId="029EC5BA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56</w:t>
            </w:r>
          </w:p>
        </w:tc>
        <w:tc>
          <w:tcPr>
            <w:tcW w:w="8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280DA" w14:textId="3CEED21B" w:rsidR="00071A00" w:rsidRPr="00071A00" w:rsidRDefault="00071A00" w:rsidP="00071A00">
            <w:pPr>
              <w:jc w:val="center"/>
              <w:rPr>
                <w:sz w:val="18"/>
                <w:szCs w:val="18"/>
              </w:rPr>
            </w:pPr>
            <w:r w:rsidRPr="00071A00">
              <w:rPr>
                <w:sz w:val="18"/>
                <w:szCs w:val="18"/>
              </w:rPr>
              <w:t>638</w:t>
            </w:r>
          </w:p>
        </w:tc>
        <w:tc>
          <w:tcPr>
            <w:tcW w:w="727" w:type="dxa"/>
            <w:vMerge/>
            <w:tcBorders>
              <w:left w:val="single" w:sz="4" w:space="0" w:color="F05B52"/>
            </w:tcBorders>
            <w:vAlign w:val="center"/>
          </w:tcPr>
          <w:p w14:paraId="3EC60BA1" w14:textId="77777777" w:rsidR="00071A00" w:rsidRDefault="00071A00" w:rsidP="00071A00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DF721FC" w14:textId="77777777" w:rsidR="00010596" w:rsidRDefault="00FC5FA2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6762F9FB" w14:textId="77777777" w:rsidR="00FA7AD2" w:rsidRDefault="00FA7AD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1DF721FF" w14:textId="26B0CADB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1DF72200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1DF72201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1DF72202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1DF72203" w14:textId="77777777" w:rsidR="00010596" w:rsidRDefault="00FC5FA2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659EC4EC" w14:textId="77777777" w:rsidR="00D85A46" w:rsidRDefault="00D85A46" w:rsidP="00B05327">
      <w:p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</w:p>
    <w:p w14:paraId="1DF72215" w14:textId="38A47861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567D90D4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2A2A0183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2888D90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24FAC49A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4355005E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EFBE75F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10E7FD75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2EF33218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2D58C39" w14:textId="77777777" w:rsidR="00B05327" w:rsidRDefault="00B05327" w:rsidP="00B05327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Posibilidad de reservar excursiones, entradas y ampliar las coberturas del seguro incluido. Consulta condiciones.</w:t>
      </w:r>
    </w:p>
    <w:p w14:paraId="1DF72224" w14:textId="77777777" w:rsidR="00010596" w:rsidRDefault="00010596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1DF72225" w14:textId="77777777" w:rsidR="00010596" w:rsidRDefault="00FC5FA2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1DF72226" w14:textId="77777777" w:rsidR="00010596" w:rsidRDefault="00FC5FA2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DF72227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DF72228" w14:textId="77777777" w:rsidR="00010596" w:rsidRDefault="00FC5FA2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10596" w:rsidSect="004C23EF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736B" w14:textId="77777777" w:rsidR="005457BA" w:rsidRDefault="005457BA" w:rsidP="00010596">
      <w:r>
        <w:separator/>
      </w:r>
    </w:p>
  </w:endnote>
  <w:endnote w:type="continuationSeparator" w:id="0">
    <w:p w14:paraId="37AEFFC0" w14:textId="77777777" w:rsidR="005457BA" w:rsidRDefault="005457BA" w:rsidP="00010596">
      <w:r>
        <w:continuationSeparator/>
      </w:r>
    </w:p>
  </w:endnote>
  <w:endnote w:type="continuationNotice" w:id="1">
    <w:p w14:paraId="50776431" w14:textId="77777777" w:rsidR="005457BA" w:rsidRDefault="00545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2239" w14:textId="72ACF1CD" w:rsidR="00010596" w:rsidRDefault="00FC5FA2">
    <w:pPr>
      <w:pStyle w:val="Piedepgina1"/>
    </w:pPr>
    <w:r>
      <w:rPr>
        <w:noProof/>
        <w:lang w:val="es-CL" w:eastAsia="es-CL" w:bidi="ar-SA"/>
      </w:rPr>
      <w:drawing>
        <wp:anchor distT="0" distB="0" distL="0" distR="0" simplePos="0" relativeHeight="251658240" behindDoc="1" locked="0" layoutInCell="0" allowOverlap="1" wp14:anchorId="1DF7223A" wp14:editId="6754AAF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D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F7223C" wp14:editId="7AD2F4D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635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2245" w14:textId="3C48CCBF" w:rsidR="00010596" w:rsidRDefault="008E2942">
                          <w:pPr>
                            <w:pStyle w:val="Contenidodelmarco"/>
                          </w:pPr>
                          <w:r>
                            <w:rPr>
                              <w:spacing w:val="2"/>
                              <w:sz w:val="15"/>
                            </w:rPr>
                            <w:t>12</w:t>
                          </w:r>
                          <w:r w:rsidR="00792961">
                            <w:rPr>
                              <w:spacing w:val="2"/>
                              <w:sz w:val="15"/>
                            </w:rPr>
                            <w:t>Ene26</w:t>
                          </w:r>
                          <w:r w:rsidR="007E7F85">
                            <w:rPr>
                              <w:spacing w:val="2"/>
                              <w:sz w:val="15"/>
                            </w:rPr>
                            <w:t>/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7223C" id="Rectángulo 3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1DF72245" w14:textId="3C48CCBF" w:rsidR="00010596" w:rsidRDefault="008E2942">
                    <w:pPr>
                      <w:pStyle w:val="Contenidodelmarco"/>
                    </w:pPr>
                    <w:r>
                      <w:rPr>
                        <w:spacing w:val="2"/>
                        <w:sz w:val="15"/>
                      </w:rPr>
                      <w:t>12</w:t>
                    </w:r>
                    <w:r w:rsidR="00792961">
                      <w:rPr>
                        <w:spacing w:val="2"/>
                        <w:sz w:val="15"/>
                      </w:rPr>
                      <w:t>Ene26</w:t>
                    </w:r>
                    <w:r w:rsidR="007E7F85">
                      <w:rPr>
                        <w:spacing w:val="2"/>
                        <w:sz w:val="15"/>
                      </w:rPr>
                      <w:t>/NH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A3A5" w14:textId="77777777" w:rsidR="005457BA" w:rsidRDefault="005457BA" w:rsidP="00010596">
      <w:r>
        <w:separator/>
      </w:r>
    </w:p>
  </w:footnote>
  <w:footnote w:type="continuationSeparator" w:id="0">
    <w:p w14:paraId="498E601D" w14:textId="77777777" w:rsidR="005457BA" w:rsidRDefault="005457BA" w:rsidP="00010596">
      <w:r>
        <w:continuationSeparator/>
      </w:r>
    </w:p>
  </w:footnote>
  <w:footnote w:type="continuationNotice" w:id="1">
    <w:p w14:paraId="7DDF827B" w14:textId="77777777" w:rsidR="005457BA" w:rsidRDefault="00545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F2A"/>
    <w:multiLevelType w:val="multilevel"/>
    <w:tmpl w:val="F6D00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585682"/>
    <w:multiLevelType w:val="multilevel"/>
    <w:tmpl w:val="F7BEE9D4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B258D"/>
    <w:multiLevelType w:val="multilevel"/>
    <w:tmpl w:val="EEDABA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76D30"/>
    <w:multiLevelType w:val="multilevel"/>
    <w:tmpl w:val="540CB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D21C01"/>
    <w:multiLevelType w:val="multilevel"/>
    <w:tmpl w:val="1B420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78878675">
    <w:abstractNumId w:val="2"/>
  </w:num>
  <w:num w:numId="2" w16cid:durableId="1041979715">
    <w:abstractNumId w:val="3"/>
  </w:num>
  <w:num w:numId="3" w16cid:durableId="1535189947">
    <w:abstractNumId w:val="4"/>
  </w:num>
  <w:num w:numId="4" w16cid:durableId="1833912789">
    <w:abstractNumId w:val="1"/>
  </w:num>
  <w:num w:numId="5" w16cid:durableId="164792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96"/>
    <w:rsid w:val="0000378B"/>
    <w:rsid w:val="00010596"/>
    <w:rsid w:val="00012594"/>
    <w:rsid w:val="00013DDC"/>
    <w:rsid w:val="00014D0E"/>
    <w:rsid w:val="000156FD"/>
    <w:rsid w:val="00024D20"/>
    <w:rsid w:val="000311ED"/>
    <w:rsid w:val="00032523"/>
    <w:rsid w:val="000341FD"/>
    <w:rsid w:val="00037530"/>
    <w:rsid w:val="0004607C"/>
    <w:rsid w:val="00055E0B"/>
    <w:rsid w:val="00055E99"/>
    <w:rsid w:val="000658AD"/>
    <w:rsid w:val="00065B01"/>
    <w:rsid w:val="0007121A"/>
    <w:rsid w:val="00071A00"/>
    <w:rsid w:val="00073E78"/>
    <w:rsid w:val="0008710C"/>
    <w:rsid w:val="00094482"/>
    <w:rsid w:val="000970E3"/>
    <w:rsid w:val="000A1194"/>
    <w:rsid w:val="000A1BF7"/>
    <w:rsid w:val="000A1FB4"/>
    <w:rsid w:val="000A7503"/>
    <w:rsid w:val="000B033E"/>
    <w:rsid w:val="000C35CF"/>
    <w:rsid w:val="000E60F0"/>
    <w:rsid w:val="000F303C"/>
    <w:rsid w:val="000F5850"/>
    <w:rsid w:val="000F76BA"/>
    <w:rsid w:val="0010153F"/>
    <w:rsid w:val="00101C34"/>
    <w:rsid w:val="0010680D"/>
    <w:rsid w:val="001123EC"/>
    <w:rsid w:val="001149B3"/>
    <w:rsid w:val="001157F6"/>
    <w:rsid w:val="001258A0"/>
    <w:rsid w:val="001349C1"/>
    <w:rsid w:val="001444D7"/>
    <w:rsid w:val="00147EF2"/>
    <w:rsid w:val="001602A6"/>
    <w:rsid w:val="0016030D"/>
    <w:rsid w:val="001615BA"/>
    <w:rsid w:val="001623F5"/>
    <w:rsid w:val="00163300"/>
    <w:rsid w:val="00172C60"/>
    <w:rsid w:val="00175CD4"/>
    <w:rsid w:val="0017630E"/>
    <w:rsid w:val="00186D67"/>
    <w:rsid w:val="00187F60"/>
    <w:rsid w:val="001A5243"/>
    <w:rsid w:val="001C4F75"/>
    <w:rsid w:val="001C6B26"/>
    <w:rsid w:val="001C7845"/>
    <w:rsid w:val="001D2085"/>
    <w:rsid w:val="001D79FB"/>
    <w:rsid w:val="001E4BBD"/>
    <w:rsid w:val="001E55D7"/>
    <w:rsid w:val="001E5C99"/>
    <w:rsid w:val="001F6418"/>
    <w:rsid w:val="0021167E"/>
    <w:rsid w:val="00214F81"/>
    <w:rsid w:val="00231267"/>
    <w:rsid w:val="0023592E"/>
    <w:rsid w:val="002374ED"/>
    <w:rsid w:val="00240B09"/>
    <w:rsid w:val="00246210"/>
    <w:rsid w:val="00247D02"/>
    <w:rsid w:val="002579AA"/>
    <w:rsid w:val="00262D67"/>
    <w:rsid w:val="00263DC0"/>
    <w:rsid w:val="00264671"/>
    <w:rsid w:val="00267B52"/>
    <w:rsid w:val="00273943"/>
    <w:rsid w:val="0027557F"/>
    <w:rsid w:val="0027678B"/>
    <w:rsid w:val="0028205D"/>
    <w:rsid w:val="00284238"/>
    <w:rsid w:val="0029073F"/>
    <w:rsid w:val="00291F21"/>
    <w:rsid w:val="00294073"/>
    <w:rsid w:val="00296EF1"/>
    <w:rsid w:val="002A1CCF"/>
    <w:rsid w:val="002A2055"/>
    <w:rsid w:val="002A3EF8"/>
    <w:rsid w:val="002B0EEB"/>
    <w:rsid w:val="002C33F1"/>
    <w:rsid w:val="002C3577"/>
    <w:rsid w:val="002C5BBD"/>
    <w:rsid w:val="002C5C5D"/>
    <w:rsid w:val="002C6A98"/>
    <w:rsid w:val="002D0AD9"/>
    <w:rsid w:val="002D1CC0"/>
    <w:rsid w:val="002D70A1"/>
    <w:rsid w:val="002E189A"/>
    <w:rsid w:val="002E2D75"/>
    <w:rsid w:val="002E6E15"/>
    <w:rsid w:val="002E7234"/>
    <w:rsid w:val="002F3653"/>
    <w:rsid w:val="002F77C2"/>
    <w:rsid w:val="003009D6"/>
    <w:rsid w:val="003132B6"/>
    <w:rsid w:val="00315008"/>
    <w:rsid w:val="0031621A"/>
    <w:rsid w:val="00317CA2"/>
    <w:rsid w:val="003250B7"/>
    <w:rsid w:val="00334DB3"/>
    <w:rsid w:val="003368F3"/>
    <w:rsid w:val="003407A4"/>
    <w:rsid w:val="003410D9"/>
    <w:rsid w:val="003476CC"/>
    <w:rsid w:val="0035303B"/>
    <w:rsid w:val="00353141"/>
    <w:rsid w:val="00354942"/>
    <w:rsid w:val="00355E47"/>
    <w:rsid w:val="00357F9D"/>
    <w:rsid w:val="00367584"/>
    <w:rsid w:val="00370905"/>
    <w:rsid w:val="003718F9"/>
    <w:rsid w:val="00376539"/>
    <w:rsid w:val="003778B0"/>
    <w:rsid w:val="0038121A"/>
    <w:rsid w:val="003863E0"/>
    <w:rsid w:val="003960E2"/>
    <w:rsid w:val="003969A0"/>
    <w:rsid w:val="00397C66"/>
    <w:rsid w:val="003A703E"/>
    <w:rsid w:val="003B287B"/>
    <w:rsid w:val="003B322F"/>
    <w:rsid w:val="003B673F"/>
    <w:rsid w:val="003B6BA0"/>
    <w:rsid w:val="003C61A4"/>
    <w:rsid w:val="003D4E55"/>
    <w:rsid w:val="003E240F"/>
    <w:rsid w:val="003E3334"/>
    <w:rsid w:val="003E4B4D"/>
    <w:rsid w:val="003E5F67"/>
    <w:rsid w:val="00406502"/>
    <w:rsid w:val="00412E54"/>
    <w:rsid w:val="00417773"/>
    <w:rsid w:val="00420031"/>
    <w:rsid w:val="00422A68"/>
    <w:rsid w:val="0043754E"/>
    <w:rsid w:val="0044469D"/>
    <w:rsid w:val="00447AA2"/>
    <w:rsid w:val="00451563"/>
    <w:rsid w:val="00451AAC"/>
    <w:rsid w:val="00466904"/>
    <w:rsid w:val="00471248"/>
    <w:rsid w:val="004800BE"/>
    <w:rsid w:val="004838E7"/>
    <w:rsid w:val="004841B2"/>
    <w:rsid w:val="00494BFE"/>
    <w:rsid w:val="004A1A02"/>
    <w:rsid w:val="004A690B"/>
    <w:rsid w:val="004B005F"/>
    <w:rsid w:val="004B70D2"/>
    <w:rsid w:val="004C23EF"/>
    <w:rsid w:val="004C3B36"/>
    <w:rsid w:val="004D0CDD"/>
    <w:rsid w:val="004D42EE"/>
    <w:rsid w:val="004D526C"/>
    <w:rsid w:val="004E139A"/>
    <w:rsid w:val="004F29F0"/>
    <w:rsid w:val="004F32E6"/>
    <w:rsid w:val="004F7F25"/>
    <w:rsid w:val="005056F4"/>
    <w:rsid w:val="00511F0E"/>
    <w:rsid w:val="005160BD"/>
    <w:rsid w:val="00526B45"/>
    <w:rsid w:val="0053091B"/>
    <w:rsid w:val="00530E16"/>
    <w:rsid w:val="00532170"/>
    <w:rsid w:val="005323AD"/>
    <w:rsid w:val="005361FF"/>
    <w:rsid w:val="005457BA"/>
    <w:rsid w:val="0055631D"/>
    <w:rsid w:val="00557D9D"/>
    <w:rsid w:val="0056480A"/>
    <w:rsid w:val="00565ABD"/>
    <w:rsid w:val="005703F2"/>
    <w:rsid w:val="00572892"/>
    <w:rsid w:val="00574C18"/>
    <w:rsid w:val="00577941"/>
    <w:rsid w:val="00580E44"/>
    <w:rsid w:val="00580FCA"/>
    <w:rsid w:val="00587DAA"/>
    <w:rsid w:val="00595911"/>
    <w:rsid w:val="005A35F0"/>
    <w:rsid w:val="005A37CC"/>
    <w:rsid w:val="005A41E1"/>
    <w:rsid w:val="005A5234"/>
    <w:rsid w:val="005A6D31"/>
    <w:rsid w:val="005B4FCC"/>
    <w:rsid w:val="005C4B4E"/>
    <w:rsid w:val="005C54FE"/>
    <w:rsid w:val="005D679F"/>
    <w:rsid w:val="005E7E46"/>
    <w:rsid w:val="005F2D24"/>
    <w:rsid w:val="005F48AA"/>
    <w:rsid w:val="00602BD3"/>
    <w:rsid w:val="006033EE"/>
    <w:rsid w:val="006048CB"/>
    <w:rsid w:val="00613A6B"/>
    <w:rsid w:val="00620247"/>
    <w:rsid w:val="006244C9"/>
    <w:rsid w:val="00630DC0"/>
    <w:rsid w:val="00633BA6"/>
    <w:rsid w:val="00635236"/>
    <w:rsid w:val="006378D8"/>
    <w:rsid w:val="00645FC7"/>
    <w:rsid w:val="00647083"/>
    <w:rsid w:val="00647AF8"/>
    <w:rsid w:val="00656E4B"/>
    <w:rsid w:val="006619AD"/>
    <w:rsid w:val="00670336"/>
    <w:rsid w:val="00675AB4"/>
    <w:rsid w:val="00682394"/>
    <w:rsid w:val="00684B13"/>
    <w:rsid w:val="00690B9B"/>
    <w:rsid w:val="006938F4"/>
    <w:rsid w:val="006968FD"/>
    <w:rsid w:val="00697D72"/>
    <w:rsid w:val="006A0424"/>
    <w:rsid w:val="006A374F"/>
    <w:rsid w:val="006A5D4D"/>
    <w:rsid w:val="006A7AF0"/>
    <w:rsid w:val="006B0C85"/>
    <w:rsid w:val="006B1BDC"/>
    <w:rsid w:val="006B2D68"/>
    <w:rsid w:val="006B32D4"/>
    <w:rsid w:val="006B6088"/>
    <w:rsid w:val="006C4F98"/>
    <w:rsid w:val="006C66E6"/>
    <w:rsid w:val="006D1B93"/>
    <w:rsid w:val="006D2410"/>
    <w:rsid w:val="006D5E62"/>
    <w:rsid w:val="006F246E"/>
    <w:rsid w:val="006F5341"/>
    <w:rsid w:val="006F54A3"/>
    <w:rsid w:val="006F648C"/>
    <w:rsid w:val="00701D2C"/>
    <w:rsid w:val="007063C7"/>
    <w:rsid w:val="00706837"/>
    <w:rsid w:val="00707B41"/>
    <w:rsid w:val="00710718"/>
    <w:rsid w:val="00715C75"/>
    <w:rsid w:val="007160A7"/>
    <w:rsid w:val="007204E4"/>
    <w:rsid w:val="00730BBC"/>
    <w:rsid w:val="00730E37"/>
    <w:rsid w:val="0073220B"/>
    <w:rsid w:val="00732519"/>
    <w:rsid w:val="00732EA9"/>
    <w:rsid w:val="007336FA"/>
    <w:rsid w:val="007345DF"/>
    <w:rsid w:val="00753AE7"/>
    <w:rsid w:val="0076220B"/>
    <w:rsid w:val="007648F3"/>
    <w:rsid w:val="00774456"/>
    <w:rsid w:val="007771E8"/>
    <w:rsid w:val="007774E1"/>
    <w:rsid w:val="00783ABE"/>
    <w:rsid w:val="00792063"/>
    <w:rsid w:val="00792961"/>
    <w:rsid w:val="00794A35"/>
    <w:rsid w:val="00795D1E"/>
    <w:rsid w:val="007A11E9"/>
    <w:rsid w:val="007A48B6"/>
    <w:rsid w:val="007B22C0"/>
    <w:rsid w:val="007B6E9A"/>
    <w:rsid w:val="007C0CE5"/>
    <w:rsid w:val="007C1AC5"/>
    <w:rsid w:val="007D1B64"/>
    <w:rsid w:val="007D36EA"/>
    <w:rsid w:val="007D5E69"/>
    <w:rsid w:val="007E326C"/>
    <w:rsid w:val="007E7F85"/>
    <w:rsid w:val="007F2728"/>
    <w:rsid w:val="007F52D7"/>
    <w:rsid w:val="008015F5"/>
    <w:rsid w:val="00805B2F"/>
    <w:rsid w:val="00814C0C"/>
    <w:rsid w:val="00816397"/>
    <w:rsid w:val="0081799C"/>
    <w:rsid w:val="00817BB8"/>
    <w:rsid w:val="008205F6"/>
    <w:rsid w:val="00837E03"/>
    <w:rsid w:val="00841C50"/>
    <w:rsid w:val="0084363C"/>
    <w:rsid w:val="0084740D"/>
    <w:rsid w:val="008477A3"/>
    <w:rsid w:val="00851244"/>
    <w:rsid w:val="00860620"/>
    <w:rsid w:val="0086404A"/>
    <w:rsid w:val="0086477B"/>
    <w:rsid w:val="00867473"/>
    <w:rsid w:val="00884F66"/>
    <w:rsid w:val="00884FED"/>
    <w:rsid w:val="00891486"/>
    <w:rsid w:val="00891555"/>
    <w:rsid w:val="00891CFC"/>
    <w:rsid w:val="008A53B2"/>
    <w:rsid w:val="008B4838"/>
    <w:rsid w:val="008B4FDA"/>
    <w:rsid w:val="008B66E8"/>
    <w:rsid w:val="008C05F1"/>
    <w:rsid w:val="008D2523"/>
    <w:rsid w:val="008D3E61"/>
    <w:rsid w:val="008D4345"/>
    <w:rsid w:val="008D5484"/>
    <w:rsid w:val="008D5C5C"/>
    <w:rsid w:val="008E1F78"/>
    <w:rsid w:val="008E2627"/>
    <w:rsid w:val="008E2942"/>
    <w:rsid w:val="008E2C4A"/>
    <w:rsid w:val="008E68ED"/>
    <w:rsid w:val="008F771B"/>
    <w:rsid w:val="00915D5A"/>
    <w:rsid w:val="00932AEC"/>
    <w:rsid w:val="00932B01"/>
    <w:rsid w:val="00935CD9"/>
    <w:rsid w:val="00940072"/>
    <w:rsid w:val="0094206A"/>
    <w:rsid w:val="00942D0B"/>
    <w:rsid w:val="00952A29"/>
    <w:rsid w:val="00952EBD"/>
    <w:rsid w:val="00954178"/>
    <w:rsid w:val="009616BE"/>
    <w:rsid w:val="009674AF"/>
    <w:rsid w:val="00972D01"/>
    <w:rsid w:val="00976FB2"/>
    <w:rsid w:val="00980E0A"/>
    <w:rsid w:val="00981E1A"/>
    <w:rsid w:val="009853AF"/>
    <w:rsid w:val="009929D5"/>
    <w:rsid w:val="009A1E49"/>
    <w:rsid w:val="009A5179"/>
    <w:rsid w:val="009A69DC"/>
    <w:rsid w:val="009A79AE"/>
    <w:rsid w:val="009B1BB8"/>
    <w:rsid w:val="009B3D3E"/>
    <w:rsid w:val="009C172B"/>
    <w:rsid w:val="009C2804"/>
    <w:rsid w:val="009C5E10"/>
    <w:rsid w:val="009C5EBD"/>
    <w:rsid w:val="009C722D"/>
    <w:rsid w:val="009E4514"/>
    <w:rsid w:val="009E5D99"/>
    <w:rsid w:val="009E6E1B"/>
    <w:rsid w:val="00A108A4"/>
    <w:rsid w:val="00A1339F"/>
    <w:rsid w:val="00A13A7A"/>
    <w:rsid w:val="00A16A7B"/>
    <w:rsid w:val="00A21AEA"/>
    <w:rsid w:val="00A230C2"/>
    <w:rsid w:val="00A27319"/>
    <w:rsid w:val="00A328C0"/>
    <w:rsid w:val="00A35DA0"/>
    <w:rsid w:val="00A402CA"/>
    <w:rsid w:val="00A4734A"/>
    <w:rsid w:val="00A51C90"/>
    <w:rsid w:val="00A52FCA"/>
    <w:rsid w:val="00A62F36"/>
    <w:rsid w:val="00A64455"/>
    <w:rsid w:val="00A73F63"/>
    <w:rsid w:val="00A8241F"/>
    <w:rsid w:val="00A85387"/>
    <w:rsid w:val="00A86436"/>
    <w:rsid w:val="00A96092"/>
    <w:rsid w:val="00A967A7"/>
    <w:rsid w:val="00A9723F"/>
    <w:rsid w:val="00A9760D"/>
    <w:rsid w:val="00A97F53"/>
    <w:rsid w:val="00AA052C"/>
    <w:rsid w:val="00AA1852"/>
    <w:rsid w:val="00AA2E5A"/>
    <w:rsid w:val="00AA3F54"/>
    <w:rsid w:val="00AB100D"/>
    <w:rsid w:val="00AB42BD"/>
    <w:rsid w:val="00AC5B08"/>
    <w:rsid w:val="00AC5EFE"/>
    <w:rsid w:val="00AC73D8"/>
    <w:rsid w:val="00AD0199"/>
    <w:rsid w:val="00AD108A"/>
    <w:rsid w:val="00AD1977"/>
    <w:rsid w:val="00AE5D2A"/>
    <w:rsid w:val="00AE779A"/>
    <w:rsid w:val="00AF3355"/>
    <w:rsid w:val="00AF36AE"/>
    <w:rsid w:val="00AF3877"/>
    <w:rsid w:val="00B0396D"/>
    <w:rsid w:val="00B03F01"/>
    <w:rsid w:val="00B052AF"/>
    <w:rsid w:val="00B05327"/>
    <w:rsid w:val="00B07A2C"/>
    <w:rsid w:val="00B10BDA"/>
    <w:rsid w:val="00B15298"/>
    <w:rsid w:val="00B16A99"/>
    <w:rsid w:val="00B22BDC"/>
    <w:rsid w:val="00B23C24"/>
    <w:rsid w:val="00B23F26"/>
    <w:rsid w:val="00B327D8"/>
    <w:rsid w:val="00B40ED9"/>
    <w:rsid w:val="00B4106B"/>
    <w:rsid w:val="00B422AE"/>
    <w:rsid w:val="00B472EA"/>
    <w:rsid w:val="00B47F49"/>
    <w:rsid w:val="00B52F67"/>
    <w:rsid w:val="00B55041"/>
    <w:rsid w:val="00B66546"/>
    <w:rsid w:val="00B6654C"/>
    <w:rsid w:val="00B73FED"/>
    <w:rsid w:val="00B74D1A"/>
    <w:rsid w:val="00B7591D"/>
    <w:rsid w:val="00B80B3E"/>
    <w:rsid w:val="00B90300"/>
    <w:rsid w:val="00B9456A"/>
    <w:rsid w:val="00B95300"/>
    <w:rsid w:val="00B95EDD"/>
    <w:rsid w:val="00B965A8"/>
    <w:rsid w:val="00BA5E41"/>
    <w:rsid w:val="00BB2578"/>
    <w:rsid w:val="00BB6198"/>
    <w:rsid w:val="00BC137B"/>
    <w:rsid w:val="00BD42FC"/>
    <w:rsid w:val="00BD725E"/>
    <w:rsid w:val="00BE3C39"/>
    <w:rsid w:val="00BE50DF"/>
    <w:rsid w:val="00BE7CAE"/>
    <w:rsid w:val="00BF0E4D"/>
    <w:rsid w:val="00BF283C"/>
    <w:rsid w:val="00BF3B40"/>
    <w:rsid w:val="00BF43D2"/>
    <w:rsid w:val="00C048B6"/>
    <w:rsid w:val="00C05631"/>
    <w:rsid w:val="00C23F6C"/>
    <w:rsid w:val="00C3137F"/>
    <w:rsid w:val="00C35267"/>
    <w:rsid w:val="00C402EF"/>
    <w:rsid w:val="00C46243"/>
    <w:rsid w:val="00C4728F"/>
    <w:rsid w:val="00C473BC"/>
    <w:rsid w:val="00C60FA0"/>
    <w:rsid w:val="00C658C6"/>
    <w:rsid w:val="00C71F5E"/>
    <w:rsid w:val="00C8078F"/>
    <w:rsid w:val="00C84DA0"/>
    <w:rsid w:val="00C85FAE"/>
    <w:rsid w:val="00C879BD"/>
    <w:rsid w:val="00C94A9A"/>
    <w:rsid w:val="00CA6D4C"/>
    <w:rsid w:val="00CB3781"/>
    <w:rsid w:val="00CB7EF4"/>
    <w:rsid w:val="00CC4330"/>
    <w:rsid w:val="00CC7B7F"/>
    <w:rsid w:val="00CD5A24"/>
    <w:rsid w:val="00CD6AE8"/>
    <w:rsid w:val="00CF4A8B"/>
    <w:rsid w:val="00CF6801"/>
    <w:rsid w:val="00CF6C62"/>
    <w:rsid w:val="00D04D0C"/>
    <w:rsid w:val="00D06BD7"/>
    <w:rsid w:val="00D13E6C"/>
    <w:rsid w:val="00D14EC7"/>
    <w:rsid w:val="00D20759"/>
    <w:rsid w:val="00D2605F"/>
    <w:rsid w:val="00D26BCD"/>
    <w:rsid w:val="00D42DC8"/>
    <w:rsid w:val="00D4525B"/>
    <w:rsid w:val="00D45FD9"/>
    <w:rsid w:val="00D5214E"/>
    <w:rsid w:val="00D579EE"/>
    <w:rsid w:val="00D77116"/>
    <w:rsid w:val="00D775D6"/>
    <w:rsid w:val="00D804EE"/>
    <w:rsid w:val="00D84BFE"/>
    <w:rsid w:val="00D85096"/>
    <w:rsid w:val="00D854DA"/>
    <w:rsid w:val="00D856F3"/>
    <w:rsid w:val="00D85A46"/>
    <w:rsid w:val="00D872AF"/>
    <w:rsid w:val="00D906F7"/>
    <w:rsid w:val="00D95FFA"/>
    <w:rsid w:val="00D96209"/>
    <w:rsid w:val="00D975B0"/>
    <w:rsid w:val="00DA069D"/>
    <w:rsid w:val="00DB4C8F"/>
    <w:rsid w:val="00DB50C2"/>
    <w:rsid w:val="00DB676E"/>
    <w:rsid w:val="00DC027F"/>
    <w:rsid w:val="00DC741D"/>
    <w:rsid w:val="00DD77C6"/>
    <w:rsid w:val="00DD7B36"/>
    <w:rsid w:val="00DD7BFA"/>
    <w:rsid w:val="00DE5D32"/>
    <w:rsid w:val="00DF0D56"/>
    <w:rsid w:val="00DF1F30"/>
    <w:rsid w:val="00DF20C6"/>
    <w:rsid w:val="00DF3BED"/>
    <w:rsid w:val="00E127BA"/>
    <w:rsid w:val="00E1282A"/>
    <w:rsid w:val="00E21767"/>
    <w:rsid w:val="00E24823"/>
    <w:rsid w:val="00E25777"/>
    <w:rsid w:val="00E31AE6"/>
    <w:rsid w:val="00E32290"/>
    <w:rsid w:val="00E32C28"/>
    <w:rsid w:val="00E35947"/>
    <w:rsid w:val="00E379F7"/>
    <w:rsid w:val="00E53B4C"/>
    <w:rsid w:val="00E554C6"/>
    <w:rsid w:val="00E62FCE"/>
    <w:rsid w:val="00E65576"/>
    <w:rsid w:val="00E66E89"/>
    <w:rsid w:val="00E7020C"/>
    <w:rsid w:val="00E7089E"/>
    <w:rsid w:val="00E72840"/>
    <w:rsid w:val="00E743CB"/>
    <w:rsid w:val="00E80759"/>
    <w:rsid w:val="00E80871"/>
    <w:rsid w:val="00E82AA7"/>
    <w:rsid w:val="00E831EC"/>
    <w:rsid w:val="00E84246"/>
    <w:rsid w:val="00E851F9"/>
    <w:rsid w:val="00EA23EF"/>
    <w:rsid w:val="00EA332A"/>
    <w:rsid w:val="00EA3702"/>
    <w:rsid w:val="00EB029B"/>
    <w:rsid w:val="00EB1A04"/>
    <w:rsid w:val="00EB608B"/>
    <w:rsid w:val="00EC23BE"/>
    <w:rsid w:val="00EC280D"/>
    <w:rsid w:val="00ED233E"/>
    <w:rsid w:val="00ED3456"/>
    <w:rsid w:val="00EE2750"/>
    <w:rsid w:val="00EE39A1"/>
    <w:rsid w:val="00F04244"/>
    <w:rsid w:val="00F0757F"/>
    <w:rsid w:val="00F11CEC"/>
    <w:rsid w:val="00F1418B"/>
    <w:rsid w:val="00F16ADE"/>
    <w:rsid w:val="00F30803"/>
    <w:rsid w:val="00F32058"/>
    <w:rsid w:val="00F34A36"/>
    <w:rsid w:val="00F42345"/>
    <w:rsid w:val="00F45F73"/>
    <w:rsid w:val="00F50ACE"/>
    <w:rsid w:val="00F543DB"/>
    <w:rsid w:val="00F60E30"/>
    <w:rsid w:val="00F62BDD"/>
    <w:rsid w:val="00F6628E"/>
    <w:rsid w:val="00F66906"/>
    <w:rsid w:val="00F70C8F"/>
    <w:rsid w:val="00F710F4"/>
    <w:rsid w:val="00F721B6"/>
    <w:rsid w:val="00F72780"/>
    <w:rsid w:val="00F75012"/>
    <w:rsid w:val="00F77258"/>
    <w:rsid w:val="00F82A5F"/>
    <w:rsid w:val="00F917E0"/>
    <w:rsid w:val="00F97C38"/>
    <w:rsid w:val="00FA0D30"/>
    <w:rsid w:val="00FA0FB6"/>
    <w:rsid w:val="00FA1B1F"/>
    <w:rsid w:val="00FA7AD2"/>
    <w:rsid w:val="00FB0A94"/>
    <w:rsid w:val="00FB0C1D"/>
    <w:rsid w:val="00FB11DE"/>
    <w:rsid w:val="00FB6BF5"/>
    <w:rsid w:val="00FB7D6A"/>
    <w:rsid w:val="00FC5E95"/>
    <w:rsid w:val="00FC5FA2"/>
    <w:rsid w:val="00FD7246"/>
    <w:rsid w:val="00FE631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E99"/>
  <w15:docId w15:val="{050F425A-4935-42A0-9B8F-02C66A8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uiPriority w:val="99"/>
    <w:qFormat/>
    <w:rsid w:val="00FA7F18"/>
  </w:style>
  <w:style w:type="character" w:customStyle="1" w:styleId="PiedepginaCar">
    <w:name w:val="Pie de página Car"/>
    <w:basedOn w:val="Fuentedeprrafopredeter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1"/>
    <w:uiPriority w:val="99"/>
    <w:semiHidden/>
    <w:qFormat/>
    <w:rsid w:val="009F17ED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E53D0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E53D06"/>
    <w:pPr>
      <w:spacing w:after="140" w:line="276" w:lineRule="auto"/>
    </w:pPr>
  </w:style>
  <w:style w:type="paragraph" w:styleId="Lista">
    <w:name w:val="List"/>
    <w:basedOn w:val="Textoindependiente"/>
    <w:rsid w:val="00E53D06"/>
    <w:rPr>
      <w:rFonts w:cs="Arial Unicode MS"/>
    </w:rPr>
  </w:style>
  <w:style w:type="paragraph" w:customStyle="1" w:styleId="Descripcin1">
    <w:name w:val="Descripción1"/>
    <w:basedOn w:val="Normal"/>
    <w:qFormat/>
    <w:rsid w:val="00E53D0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3D06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E53D06"/>
  </w:style>
  <w:style w:type="paragraph" w:customStyle="1" w:styleId="Encabezado1">
    <w:name w:val="Encabezado1"/>
    <w:basedOn w:val="Normal"/>
    <w:link w:val="Encabezado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customStyle="1" w:styleId="Piedepgina1">
    <w:name w:val="Pie de página1"/>
    <w:basedOn w:val="Normal"/>
    <w:link w:val="PiedepginaCar1"/>
    <w:uiPriority w:val="99"/>
    <w:semiHidden/>
    <w:unhideWhenUsed/>
    <w:rsid w:val="009F17ED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E53D06"/>
  </w:style>
  <w:style w:type="paragraph" w:customStyle="1" w:styleId="Contenidodelatabla">
    <w:name w:val="Contenido de la tabla"/>
    <w:basedOn w:val="Normal"/>
    <w:qFormat/>
    <w:rsid w:val="00E53D06"/>
    <w:pPr>
      <w:suppressLineNumbers/>
    </w:pPr>
  </w:style>
  <w:style w:type="paragraph" w:customStyle="1" w:styleId="Ttulodelatabla">
    <w:name w:val="Título de la tabla"/>
    <w:basedOn w:val="Contenidodelatabla"/>
    <w:qFormat/>
    <w:rsid w:val="00E53D06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EncabezadoCar2">
    <w:name w:val="Encabezado Car2"/>
    <w:basedOn w:val="Fuentedeprrafopredeter"/>
    <w:link w:val="Encabezado"/>
    <w:uiPriority w:val="99"/>
    <w:rsid w:val="0070683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2"/>
    <w:uiPriority w:val="99"/>
    <w:unhideWhenUsed/>
    <w:rsid w:val="00706837"/>
    <w:pPr>
      <w:tabs>
        <w:tab w:val="center" w:pos="4419"/>
        <w:tab w:val="right" w:pos="8838"/>
      </w:tabs>
    </w:pPr>
  </w:style>
  <w:style w:type="character" w:customStyle="1" w:styleId="PiedepginaCar2">
    <w:name w:val="Pie de página Car2"/>
    <w:basedOn w:val="Fuentedeprrafopredeter"/>
    <w:link w:val="Piedepgina"/>
    <w:uiPriority w:val="99"/>
    <w:rsid w:val="0070683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c8a5199561f378cf5fde5235a7e88296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743e1f5e3673e9dfaeafcacbafe61b3e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B762522B-21D8-45C8-AD1C-204A7E0F8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00336-2333-4879-BAA3-DFED6D04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739</Words>
  <Characters>3100</Characters>
  <Application>Microsoft Office Word</Application>
  <DocSecurity>0</DocSecurity>
  <Lines>516</Lines>
  <Paragraphs>4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440</cp:revision>
  <cp:lastPrinted>2025-12-16T13:24:00Z</cp:lastPrinted>
  <dcterms:created xsi:type="dcterms:W3CDTF">2023-01-12T13:42:00Z</dcterms:created>
  <dcterms:modified xsi:type="dcterms:W3CDTF">2026-01-12T21:5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ContentTypeId">
    <vt:lpwstr>0x010100CD638284BBA659489E520D1DB6D3412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